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D03373" w14:paraId="62A221FF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20D97148" w14:textId="77777777" w:rsidR="0029246D" w:rsidRPr="00D03373" w:rsidRDefault="00D436B1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67D0E9A4" wp14:editId="54A0151D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DB9100" w14:textId="77777777" w:rsidR="0029246D" w:rsidRPr="00D03373" w:rsidRDefault="0029246D" w:rsidP="00266109">
            <w:pPr>
              <w:tabs>
                <w:tab w:val="left" w:pos="2715"/>
                <w:tab w:val="center" w:pos="4428"/>
              </w:tabs>
              <w:jc w:val="center"/>
              <w:rPr>
                <w:sz w:val="22"/>
                <w:szCs w:val="22"/>
              </w:rPr>
            </w:pPr>
          </w:p>
          <w:p w14:paraId="12568F89" w14:textId="77777777"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</w:p>
          <w:p w14:paraId="242B8DD4" w14:textId="77777777" w:rsidR="00D316F7" w:rsidRDefault="00D316F7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</w:p>
          <w:p w14:paraId="1DCD28C7" w14:textId="098DE8E0"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sz w:val="22"/>
                <w:szCs w:val="22"/>
              </w:rPr>
              <w:t>ZARZĄD  POWIATU  ZGIERSKIEGO</w:t>
            </w:r>
          </w:p>
        </w:tc>
      </w:tr>
    </w:tbl>
    <w:p w14:paraId="00FF2D53" w14:textId="77777777" w:rsidR="0029246D" w:rsidRPr="00D03373" w:rsidRDefault="0029246D" w:rsidP="00266109">
      <w:pPr>
        <w:pStyle w:val="Nagwek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B47EF9" w14:paraId="6DF4FF32" w14:textId="77777777" w:rsidTr="00B43E57">
        <w:trPr>
          <w:trHeight w:val="204"/>
        </w:trPr>
        <w:tc>
          <w:tcPr>
            <w:tcW w:w="9090" w:type="dxa"/>
          </w:tcPr>
          <w:p w14:paraId="587A7C07" w14:textId="77777777" w:rsidR="0029246D" w:rsidRPr="00B47EF9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B47EF9">
              <w:rPr>
                <w:bCs/>
                <w:sz w:val="22"/>
                <w:szCs w:val="22"/>
              </w:rPr>
              <w:t>95-100 Zgierz, ul. Sadowa 6a</w:t>
            </w:r>
          </w:p>
        </w:tc>
      </w:tr>
      <w:tr w:rsidR="0029246D" w:rsidRPr="00B47EF9" w14:paraId="6DF7BD7C" w14:textId="77777777" w:rsidTr="00B43E57">
        <w:trPr>
          <w:trHeight w:val="194"/>
        </w:trPr>
        <w:tc>
          <w:tcPr>
            <w:tcW w:w="9090" w:type="dxa"/>
          </w:tcPr>
          <w:p w14:paraId="6AEF009F" w14:textId="77777777" w:rsidR="0029246D" w:rsidRPr="00B47EF9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B47EF9">
              <w:rPr>
                <w:bCs/>
                <w:sz w:val="22"/>
                <w:szCs w:val="22"/>
              </w:rPr>
              <w:t>tel. (42) 288 81 00,  fax (42) 719 08 16</w:t>
            </w:r>
          </w:p>
        </w:tc>
      </w:tr>
      <w:tr w:rsidR="0029246D" w:rsidRPr="00B47EF9" w14:paraId="730DA45A" w14:textId="77777777" w:rsidTr="00B43E57">
        <w:trPr>
          <w:trHeight w:val="398"/>
        </w:trPr>
        <w:tc>
          <w:tcPr>
            <w:tcW w:w="9090" w:type="dxa"/>
          </w:tcPr>
          <w:p w14:paraId="542D2346" w14:textId="77777777" w:rsidR="0029246D" w:rsidRPr="00B47EF9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7EF9">
              <w:rPr>
                <w:rFonts w:ascii="Times New Roman" w:hAnsi="Times New Roman"/>
                <w:sz w:val="22"/>
                <w:szCs w:val="22"/>
              </w:rPr>
              <w:t>zarzad@powiat.zgierz.pl</w:t>
            </w:r>
            <w:r w:rsidRPr="00B47EF9">
              <w:rPr>
                <w:rFonts w:ascii="Times New Roman" w:hAnsi="Times New Roman"/>
                <w:bCs/>
                <w:sz w:val="22"/>
                <w:szCs w:val="22"/>
              </w:rPr>
              <w:t xml:space="preserve">,    </w:t>
            </w:r>
            <w:hyperlink r:id="rId9" w:history="1">
              <w:r w:rsidRPr="00B47EF9">
                <w:rPr>
                  <w:rStyle w:val="Hipercze"/>
                  <w:rFonts w:ascii="Times New Roman" w:hAnsi="Times New Roman"/>
                  <w:bCs/>
                  <w:sz w:val="22"/>
                  <w:szCs w:val="22"/>
                </w:rPr>
                <w:t>www.powiat.zgierz.pl</w:t>
              </w:r>
            </w:hyperlink>
          </w:p>
          <w:p w14:paraId="62AF1D8D" w14:textId="77777777" w:rsidR="0029246D" w:rsidRPr="00B47EF9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D6713BE" w14:textId="156AC6B0" w:rsidR="0029246D" w:rsidRPr="00B47EF9" w:rsidRDefault="00506687" w:rsidP="0044631C">
      <w:pPr>
        <w:pStyle w:val="Tekstpodstawowy"/>
        <w:spacing w:line="276" w:lineRule="auto"/>
        <w:jc w:val="right"/>
        <w:rPr>
          <w:sz w:val="22"/>
          <w:szCs w:val="22"/>
        </w:rPr>
      </w:pPr>
      <w:r w:rsidRPr="00B47EF9">
        <w:rPr>
          <w:sz w:val="22"/>
          <w:szCs w:val="22"/>
        </w:rPr>
        <w:t>Zg</w:t>
      </w:r>
      <w:r w:rsidR="005269BB" w:rsidRPr="00B47EF9">
        <w:rPr>
          <w:sz w:val="22"/>
          <w:szCs w:val="22"/>
        </w:rPr>
        <w:t>ierz d</w:t>
      </w:r>
      <w:r w:rsidR="00A64A70" w:rsidRPr="00B47EF9">
        <w:rPr>
          <w:sz w:val="22"/>
          <w:szCs w:val="22"/>
        </w:rPr>
        <w:t>n.</w:t>
      </w:r>
      <w:r w:rsidR="005C4C2B">
        <w:rPr>
          <w:sz w:val="22"/>
          <w:szCs w:val="22"/>
        </w:rPr>
        <w:t xml:space="preserve"> 01.12.</w:t>
      </w:r>
      <w:r w:rsidR="009A2292" w:rsidRPr="00B47EF9">
        <w:rPr>
          <w:sz w:val="22"/>
          <w:szCs w:val="22"/>
        </w:rPr>
        <w:t>2021 r.</w:t>
      </w:r>
    </w:p>
    <w:p w14:paraId="266D5464" w14:textId="77777777" w:rsidR="00371F0F" w:rsidRPr="00B47EF9" w:rsidRDefault="00371F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4B4B3740" w14:textId="23352183" w:rsidR="0029246D" w:rsidRPr="00B47EF9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B47EF9">
        <w:rPr>
          <w:sz w:val="22"/>
          <w:szCs w:val="22"/>
        </w:rPr>
        <w:t>ZP.272.</w:t>
      </w:r>
      <w:r w:rsidR="00D316F7">
        <w:rPr>
          <w:sz w:val="22"/>
          <w:szCs w:val="22"/>
        </w:rPr>
        <w:t>45</w:t>
      </w:r>
      <w:r w:rsidR="003E6981" w:rsidRPr="00B47EF9">
        <w:rPr>
          <w:sz w:val="22"/>
          <w:szCs w:val="22"/>
        </w:rPr>
        <w:t>.</w:t>
      </w:r>
      <w:r w:rsidR="00DB7ADD" w:rsidRPr="00B47EF9">
        <w:rPr>
          <w:sz w:val="22"/>
          <w:szCs w:val="22"/>
        </w:rPr>
        <w:t>2021</w:t>
      </w:r>
      <w:r w:rsidR="0029246D" w:rsidRPr="00B47EF9">
        <w:rPr>
          <w:sz w:val="22"/>
          <w:szCs w:val="22"/>
        </w:rPr>
        <w:t>.</w:t>
      </w:r>
      <w:r w:rsidR="00D316F7">
        <w:rPr>
          <w:sz w:val="22"/>
          <w:szCs w:val="22"/>
        </w:rPr>
        <w:t>RF/</w:t>
      </w:r>
      <w:r w:rsidR="005C4C2B">
        <w:rPr>
          <w:sz w:val="22"/>
          <w:szCs w:val="22"/>
        </w:rPr>
        <w:t>6</w:t>
      </w:r>
    </w:p>
    <w:p w14:paraId="1F937190" w14:textId="77777777" w:rsidR="00371F0F" w:rsidRPr="00B47EF9" w:rsidRDefault="00371F0F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14:paraId="019E97F4" w14:textId="41D83A59" w:rsidR="0029246D" w:rsidRPr="00B47EF9" w:rsidRDefault="00FC7479" w:rsidP="003F0D8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B47EF9">
        <w:rPr>
          <w:b/>
          <w:sz w:val="22"/>
          <w:szCs w:val="22"/>
        </w:rPr>
        <w:t xml:space="preserve">INFORMACJA O SPROSTOWANIU TREŚCI </w:t>
      </w:r>
      <w:r w:rsidR="00DB7ADD" w:rsidRPr="00B47EF9">
        <w:rPr>
          <w:b/>
          <w:sz w:val="22"/>
          <w:szCs w:val="22"/>
        </w:rPr>
        <w:t>S</w:t>
      </w:r>
      <w:r w:rsidR="00014940" w:rsidRPr="00B47EF9">
        <w:rPr>
          <w:b/>
          <w:sz w:val="22"/>
          <w:szCs w:val="22"/>
        </w:rPr>
        <w:t>WZ</w:t>
      </w:r>
      <w:r w:rsidR="0027026A" w:rsidRPr="00B47EF9">
        <w:rPr>
          <w:b/>
          <w:sz w:val="22"/>
          <w:szCs w:val="22"/>
        </w:rPr>
        <w:t xml:space="preserve"> </w:t>
      </w:r>
    </w:p>
    <w:p w14:paraId="3C382F00" w14:textId="77777777" w:rsidR="008B63BB" w:rsidRPr="00B47EF9" w:rsidRDefault="00962FF0" w:rsidP="0044631C">
      <w:pPr>
        <w:pStyle w:val="Tekstpodstawowy"/>
        <w:spacing w:line="276" w:lineRule="auto"/>
        <w:ind w:firstLine="708"/>
        <w:jc w:val="both"/>
        <w:rPr>
          <w:bCs/>
          <w:sz w:val="22"/>
          <w:szCs w:val="22"/>
        </w:rPr>
      </w:pPr>
      <w:r w:rsidRPr="00B47EF9">
        <w:rPr>
          <w:bCs/>
          <w:sz w:val="22"/>
          <w:szCs w:val="22"/>
        </w:rPr>
        <w:tab/>
      </w:r>
    </w:p>
    <w:p w14:paraId="526FF827" w14:textId="7850DF74" w:rsidR="00DB7ADD" w:rsidRPr="00B47EF9" w:rsidRDefault="00506687" w:rsidP="00B47EF9">
      <w:pPr>
        <w:jc w:val="both"/>
        <w:rPr>
          <w:rFonts w:eastAsia="Special#Default Metrics Font"/>
          <w:b/>
          <w:bCs/>
          <w:color w:val="000000"/>
          <w:sz w:val="22"/>
          <w:szCs w:val="22"/>
          <w:lang w:bidi="pl-PL"/>
        </w:rPr>
      </w:pPr>
      <w:r w:rsidRPr="00B47EF9">
        <w:rPr>
          <w:bCs/>
          <w:sz w:val="22"/>
          <w:szCs w:val="22"/>
        </w:rPr>
        <w:tab/>
      </w:r>
      <w:r w:rsidR="00DB7ADD" w:rsidRPr="00B47EF9">
        <w:rPr>
          <w:bCs/>
          <w:sz w:val="22"/>
          <w:szCs w:val="22"/>
        </w:rPr>
        <w:t xml:space="preserve">Na podstawie art. 286 </w:t>
      </w:r>
      <w:r w:rsidR="000A3D07">
        <w:rPr>
          <w:bCs/>
          <w:sz w:val="22"/>
          <w:szCs w:val="22"/>
        </w:rPr>
        <w:t>ust. 1</w:t>
      </w:r>
      <w:r w:rsidR="00DB7ADD" w:rsidRPr="00B47EF9">
        <w:rPr>
          <w:bCs/>
          <w:sz w:val="22"/>
          <w:szCs w:val="22"/>
        </w:rPr>
        <w:t xml:space="preserve"> </w:t>
      </w:r>
      <w:r w:rsidR="00DB7ADD" w:rsidRPr="00B47EF9">
        <w:rPr>
          <w:sz w:val="22"/>
          <w:szCs w:val="22"/>
        </w:rPr>
        <w:t xml:space="preserve"> ustawy z dnia 11 września 2019 r.  Prawo zamówień publicznych (tj. Dz. U. z </w:t>
      </w:r>
      <w:r w:rsidR="004D2132" w:rsidRPr="00B47EF9">
        <w:rPr>
          <w:sz w:val="22"/>
          <w:szCs w:val="22"/>
        </w:rPr>
        <w:t>2021</w:t>
      </w:r>
      <w:r w:rsidR="00DB7ADD" w:rsidRPr="00B47EF9">
        <w:rPr>
          <w:sz w:val="22"/>
          <w:szCs w:val="22"/>
        </w:rPr>
        <w:t xml:space="preserve"> r. poz. </w:t>
      </w:r>
      <w:r w:rsidR="004D2132" w:rsidRPr="00B47EF9">
        <w:rPr>
          <w:sz w:val="22"/>
          <w:szCs w:val="22"/>
        </w:rPr>
        <w:t>1129</w:t>
      </w:r>
      <w:r w:rsidR="00E15834" w:rsidRPr="00B47EF9">
        <w:rPr>
          <w:sz w:val="22"/>
          <w:szCs w:val="22"/>
        </w:rPr>
        <w:t xml:space="preserve"> ze zm.</w:t>
      </w:r>
      <w:r w:rsidR="00DB7ADD" w:rsidRPr="00B47EF9">
        <w:rPr>
          <w:sz w:val="22"/>
          <w:szCs w:val="22"/>
        </w:rPr>
        <w:t xml:space="preserve"> </w:t>
      </w:r>
      <w:r w:rsidR="00DB7ADD" w:rsidRPr="00B47EF9">
        <w:rPr>
          <w:bCs/>
          <w:sz w:val="22"/>
          <w:szCs w:val="22"/>
        </w:rPr>
        <w:t xml:space="preserve">– dalej zwanej Ustawą) </w:t>
      </w:r>
      <w:r w:rsidR="0029246D" w:rsidRPr="00B47EF9">
        <w:rPr>
          <w:bCs/>
          <w:sz w:val="22"/>
          <w:szCs w:val="22"/>
        </w:rPr>
        <w:t>Powiat Zgierski w imieniu, którego działa Zarząd P</w:t>
      </w:r>
      <w:r w:rsidR="005022B4" w:rsidRPr="00B47EF9">
        <w:rPr>
          <w:bCs/>
          <w:sz w:val="22"/>
          <w:szCs w:val="22"/>
        </w:rPr>
        <w:t xml:space="preserve">owiatu Zgierskiego (dalej zwany </w:t>
      </w:r>
      <w:r w:rsidR="0029246D" w:rsidRPr="00B47EF9">
        <w:rPr>
          <w:bCs/>
          <w:sz w:val="22"/>
          <w:szCs w:val="22"/>
        </w:rPr>
        <w:t xml:space="preserve">Zamawiającym) </w:t>
      </w:r>
      <w:r w:rsidR="007A01BC" w:rsidRPr="00B47EF9">
        <w:rPr>
          <w:bCs/>
          <w:sz w:val="22"/>
          <w:szCs w:val="22"/>
        </w:rPr>
        <w:t>dokonuje zmiany</w:t>
      </w:r>
      <w:r w:rsidR="0029246D" w:rsidRPr="00B47EF9">
        <w:rPr>
          <w:bCs/>
          <w:sz w:val="22"/>
          <w:szCs w:val="22"/>
        </w:rPr>
        <w:t xml:space="preserve"> treści Specyfikacj</w:t>
      </w:r>
      <w:r w:rsidR="006D796D" w:rsidRPr="00B47EF9">
        <w:rPr>
          <w:bCs/>
          <w:sz w:val="22"/>
          <w:szCs w:val="22"/>
        </w:rPr>
        <w:t>i Warunków Zamówienia</w:t>
      </w:r>
      <w:r w:rsidR="0029246D" w:rsidRPr="00B47EF9">
        <w:rPr>
          <w:bCs/>
          <w:sz w:val="22"/>
          <w:szCs w:val="22"/>
        </w:rPr>
        <w:t xml:space="preserve"> </w:t>
      </w:r>
      <w:r w:rsidR="00DB7ADD" w:rsidRPr="00B47EF9">
        <w:rPr>
          <w:sz w:val="22"/>
          <w:szCs w:val="22"/>
        </w:rPr>
        <w:t>(dalej zwanej S</w:t>
      </w:r>
      <w:r w:rsidR="0029246D" w:rsidRPr="00B47EF9">
        <w:rPr>
          <w:sz w:val="22"/>
          <w:szCs w:val="22"/>
        </w:rPr>
        <w:t>WZ),</w:t>
      </w:r>
      <w:r w:rsidR="0029246D" w:rsidRPr="00B47EF9">
        <w:rPr>
          <w:color w:val="FF0000"/>
          <w:sz w:val="22"/>
          <w:szCs w:val="22"/>
        </w:rPr>
        <w:t xml:space="preserve"> </w:t>
      </w:r>
      <w:r w:rsidR="0029246D" w:rsidRPr="00B47EF9">
        <w:rPr>
          <w:sz w:val="22"/>
          <w:szCs w:val="22"/>
        </w:rPr>
        <w:t>w postępowaniu</w:t>
      </w:r>
      <w:r w:rsidRPr="00B47EF9">
        <w:rPr>
          <w:sz w:val="22"/>
          <w:szCs w:val="22"/>
        </w:rPr>
        <w:t xml:space="preserve"> </w:t>
      </w:r>
      <w:r w:rsidR="0029246D" w:rsidRPr="00B47EF9">
        <w:rPr>
          <w:sz w:val="22"/>
          <w:szCs w:val="22"/>
        </w:rPr>
        <w:t>pn</w:t>
      </w:r>
      <w:r w:rsidR="00833C81" w:rsidRPr="00B47EF9">
        <w:rPr>
          <w:sz w:val="22"/>
          <w:szCs w:val="22"/>
        </w:rPr>
        <w:t>.</w:t>
      </w:r>
      <w:r w:rsidR="0029246D" w:rsidRPr="00B47EF9">
        <w:rPr>
          <w:sz w:val="22"/>
          <w:szCs w:val="22"/>
        </w:rPr>
        <w:t>:</w:t>
      </w:r>
      <w:r w:rsidR="008A646B" w:rsidRPr="00B47EF9">
        <w:rPr>
          <w:rFonts w:eastAsia="Special#Default Metrics Font"/>
          <w:b/>
          <w:bCs/>
          <w:color w:val="000000"/>
          <w:sz w:val="22"/>
          <w:szCs w:val="22"/>
          <w:lang w:bidi="pl-PL"/>
        </w:rPr>
        <w:t xml:space="preserve"> </w:t>
      </w:r>
      <w:r w:rsidR="004C0667" w:rsidRPr="00B47EF9">
        <w:rPr>
          <w:b/>
          <w:bCs/>
          <w:sz w:val="22"/>
          <w:szCs w:val="22"/>
        </w:rPr>
        <w:t>„Przebudowa drogi powiatowej Nr 51</w:t>
      </w:r>
      <w:r w:rsidR="00D316F7">
        <w:rPr>
          <w:b/>
          <w:bCs/>
          <w:sz w:val="22"/>
          <w:szCs w:val="22"/>
        </w:rPr>
        <w:t xml:space="preserve">03 </w:t>
      </w:r>
      <w:r w:rsidR="0075380F">
        <w:rPr>
          <w:b/>
          <w:bCs/>
          <w:sz w:val="22"/>
          <w:szCs w:val="22"/>
        </w:rPr>
        <w:t>E</w:t>
      </w:r>
      <w:r w:rsidR="00D316F7">
        <w:rPr>
          <w:b/>
          <w:bCs/>
          <w:sz w:val="22"/>
          <w:szCs w:val="22"/>
        </w:rPr>
        <w:t xml:space="preserve"> -</w:t>
      </w:r>
      <w:r w:rsidR="0075380F">
        <w:rPr>
          <w:b/>
          <w:bCs/>
          <w:sz w:val="22"/>
          <w:szCs w:val="22"/>
        </w:rPr>
        <w:t xml:space="preserve"> </w:t>
      </w:r>
      <w:r w:rsidR="00D316F7">
        <w:rPr>
          <w:b/>
          <w:bCs/>
          <w:sz w:val="22"/>
          <w:szCs w:val="22"/>
        </w:rPr>
        <w:t xml:space="preserve">remont mostu nad rzeką </w:t>
      </w:r>
      <w:proofErr w:type="spellStart"/>
      <w:r w:rsidR="00D316F7">
        <w:rPr>
          <w:b/>
          <w:bCs/>
          <w:sz w:val="22"/>
          <w:szCs w:val="22"/>
        </w:rPr>
        <w:t>Mrożycą</w:t>
      </w:r>
      <w:proofErr w:type="spellEnd"/>
      <w:r w:rsidR="00D316F7">
        <w:rPr>
          <w:b/>
          <w:bCs/>
          <w:sz w:val="22"/>
          <w:szCs w:val="22"/>
        </w:rPr>
        <w:t xml:space="preserve"> oraz wykonanie kładki pieszo-rowerowej</w:t>
      </w:r>
      <w:r w:rsidR="004C0667" w:rsidRPr="00B47EF9">
        <w:rPr>
          <w:b/>
          <w:bCs/>
          <w:sz w:val="22"/>
          <w:szCs w:val="22"/>
        </w:rPr>
        <w:t>”</w:t>
      </w:r>
    </w:p>
    <w:p w14:paraId="2C8FDDB7" w14:textId="77777777" w:rsidR="00DB7ADD" w:rsidRPr="00B47EF9" w:rsidRDefault="00DB7ADD" w:rsidP="00152C2E">
      <w:pPr>
        <w:ind w:left="426" w:right="292" w:hanging="284"/>
        <w:jc w:val="both"/>
        <w:rPr>
          <w:sz w:val="22"/>
          <w:szCs w:val="22"/>
        </w:rPr>
      </w:pPr>
    </w:p>
    <w:p w14:paraId="56883C83" w14:textId="48C7FA58" w:rsidR="009D1AC1" w:rsidRDefault="000A3D07" w:rsidP="000A3D0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="00D4507E">
        <w:rPr>
          <w:sz w:val="22"/>
          <w:szCs w:val="22"/>
        </w:rPr>
        <w:t xml:space="preserve">ujednolica zapisy treści SWZ w dziale XI, ust. 1, </w:t>
      </w:r>
      <w:r w:rsidR="00FA5171">
        <w:rPr>
          <w:sz w:val="22"/>
          <w:szCs w:val="22"/>
        </w:rPr>
        <w:t xml:space="preserve">pn. </w:t>
      </w:r>
      <w:r w:rsidR="00FA5171" w:rsidRPr="00A77781">
        <w:rPr>
          <w:b/>
          <w:bCs/>
          <w:sz w:val="22"/>
          <w:szCs w:val="22"/>
        </w:rPr>
        <w:t>PROCEDURA SANACYJNA-SAMOOCZYSZCZENIE</w:t>
      </w:r>
      <w:r w:rsidR="00D4507E">
        <w:rPr>
          <w:sz w:val="22"/>
          <w:szCs w:val="22"/>
        </w:rPr>
        <w:t xml:space="preserve">, </w:t>
      </w:r>
      <w:r w:rsidR="00FA5171">
        <w:rPr>
          <w:sz w:val="22"/>
          <w:szCs w:val="22"/>
        </w:rPr>
        <w:t xml:space="preserve"> </w:t>
      </w:r>
      <w:r w:rsidR="00D4507E">
        <w:rPr>
          <w:sz w:val="22"/>
          <w:szCs w:val="22"/>
        </w:rPr>
        <w:t xml:space="preserve">który </w:t>
      </w:r>
      <w:r w:rsidR="009D1AC1">
        <w:rPr>
          <w:sz w:val="22"/>
          <w:szCs w:val="22"/>
        </w:rPr>
        <w:t>otrzymuje następuj</w:t>
      </w:r>
      <w:r w:rsidR="00D4507E">
        <w:rPr>
          <w:sz w:val="22"/>
          <w:szCs w:val="22"/>
        </w:rPr>
        <w:t>ące</w:t>
      </w:r>
      <w:r w:rsidR="009D1AC1">
        <w:rPr>
          <w:sz w:val="22"/>
          <w:szCs w:val="22"/>
        </w:rPr>
        <w:t xml:space="preserve"> brzmienie:</w:t>
      </w:r>
    </w:p>
    <w:p w14:paraId="5A981843" w14:textId="06F5BE3B" w:rsidR="000A3D07" w:rsidRDefault="00FA5171" w:rsidP="009D1AC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D1AC1">
        <w:rPr>
          <w:sz w:val="22"/>
          <w:szCs w:val="22"/>
        </w:rPr>
        <w:t xml:space="preserve">„Wykonawca nie podlega wykluczeniu w okolicznościach określonych </w:t>
      </w:r>
      <w:r w:rsidR="009D1AC1" w:rsidRPr="009D1AC1">
        <w:rPr>
          <w:b/>
          <w:bCs/>
          <w:sz w:val="22"/>
          <w:szCs w:val="22"/>
        </w:rPr>
        <w:t>w art. 108 ust. 1 pkt 1, 2 i 5 lub art. 109 ust. 1 pkt 4</w:t>
      </w:r>
      <w:r w:rsidR="009D1AC1">
        <w:rPr>
          <w:sz w:val="22"/>
          <w:szCs w:val="22"/>
        </w:rPr>
        <w:t xml:space="preserve"> jeżeli udowodni Zamawiającemu, że spełnił łącznie następujące przesłanki:” </w:t>
      </w:r>
    </w:p>
    <w:p w14:paraId="19F4ACDB" w14:textId="77777777" w:rsidR="000A3D07" w:rsidRPr="00B47EF9" w:rsidRDefault="000A3D07" w:rsidP="008629A8">
      <w:pPr>
        <w:jc w:val="both"/>
        <w:rPr>
          <w:sz w:val="22"/>
          <w:szCs w:val="22"/>
        </w:rPr>
      </w:pPr>
    </w:p>
    <w:p w14:paraId="6DE27A57" w14:textId="77777777" w:rsidR="0029246D" w:rsidRPr="00B47EF9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B47EF9">
        <w:rPr>
          <w:b/>
          <w:sz w:val="22"/>
          <w:szCs w:val="22"/>
          <w:u w:val="single"/>
        </w:rPr>
        <w:t>Pouczenie</w:t>
      </w:r>
    </w:p>
    <w:p w14:paraId="247C422F" w14:textId="77777777" w:rsidR="0029246D" w:rsidRPr="00B47EF9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E03D22D" w14:textId="77777777" w:rsidR="007B6FE0" w:rsidRPr="00B47EF9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B47EF9">
        <w:rPr>
          <w:sz w:val="22"/>
          <w:szCs w:val="22"/>
        </w:rPr>
        <w:t xml:space="preserve">Od niezgodnej z przepisami Ustawy czynności Zamawiającego podjętej w postępowaniu </w:t>
      </w:r>
      <w:r w:rsidR="00227556" w:rsidRPr="00B47EF9">
        <w:rPr>
          <w:sz w:val="22"/>
          <w:szCs w:val="22"/>
        </w:rPr>
        <w:br/>
      </w:r>
      <w:r w:rsidRPr="00B47EF9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B47EF9">
        <w:rPr>
          <w:sz w:val="22"/>
          <w:szCs w:val="22"/>
        </w:rPr>
        <w:t>.</w:t>
      </w:r>
      <w:r w:rsidRPr="00B47EF9">
        <w:rPr>
          <w:sz w:val="22"/>
          <w:szCs w:val="22"/>
        </w:rPr>
        <w:tab/>
        <w:t xml:space="preserve"> </w:t>
      </w:r>
    </w:p>
    <w:p w14:paraId="03A2DEAB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1A450331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649823B3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3B9E6D02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47C8BD8B" w14:textId="0FC56D69" w:rsidR="00D03373" w:rsidRPr="005C4C2B" w:rsidRDefault="005C4C2B" w:rsidP="005C4C2B">
      <w:pPr>
        <w:ind w:firstLine="6096"/>
        <w:rPr>
          <w:b/>
          <w:bCs/>
          <w:i/>
          <w:iCs/>
          <w:sz w:val="22"/>
          <w:szCs w:val="22"/>
        </w:rPr>
      </w:pPr>
      <w:r w:rsidRPr="005C4C2B">
        <w:rPr>
          <w:b/>
          <w:bCs/>
          <w:i/>
          <w:iCs/>
          <w:sz w:val="22"/>
          <w:szCs w:val="22"/>
        </w:rPr>
        <w:t>Zarząd Powiatu Zgierskiego</w:t>
      </w:r>
    </w:p>
    <w:sectPr w:rsidR="00D03373" w:rsidRPr="005C4C2B" w:rsidSect="005F0EEB">
      <w:footerReference w:type="default" r:id="rId10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FEB3" w14:textId="77777777" w:rsidR="006858EB" w:rsidRDefault="006858EB">
      <w:r>
        <w:separator/>
      </w:r>
    </w:p>
  </w:endnote>
  <w:endnote w:type="continuationSeparator" w:id="0">
    <w:p w14:paraId="1775066B" w14:textId="77777777" w:rsidR="006858EB" w:rsidRDefault="0068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03F89C0A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C31B1E">
          <w:rPr>
            <w:noProof/>
            <w:sz w:val="20"/>
          </w:rPr>
          <w:t>1</w:t>
        </w:r>
        <w:r w:rsidRPr="003041DB">
          <w:rPr>
            <w:sz w:val="20"/>
          </w:rPr>
          <w:fldChar w:fldCharType="end"/>
        </w:r>
      </w:p>
    </w:sdtContent>
  </w:sdt>
  <w:p w14:paraId="7386EE17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1A68ECFB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DFE4" w14:textId="77777777" w:rsidR="006858EB" w:rsidRDefault="006858EB">
      <w:r>
        <w:separator/>
      </w:r>
    </w:p>
  </w:footnote>
  <w:footnote w:type="continuationSeparator" w:id="0">
    <w:p w14:paraId="349D76FE" w14:textId="77777777" w:rsidR="006858EB" w:rsidRDefault="0068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76D6"/>
    <w:multiLevelType w:val="hybridMultilevel"/>
    <w:tmpl w:val="8B34AC76"/>
    <w:lvl w:ilvl="0" w:tplc="D996CD80">
      <w:start w:val="2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A5E54"/>
    <w:multiLevelType w:val="hybridMultilevel"/>
    <w:tmpl w:val="F904A71E"/>
    <w:lvl w:ilvl="0" w:tplc="9A9A99E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5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C4D75"/>
    <w:multiLevelType w:val="hybridMultilevel"/>
    <w:tmpl w:val="D9345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E65B6"/>
    <w:multiLevelType w:val="hybridMultilevel"/>
    <w:tmpl w:val="DEA8820E"/>
    <w:lvl w:ilvl="0" w:tplc="F124A0A0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11"/>
  </w:num>
  <w:num w:numId="3">
    <w:abstractNumId w:val="9"/>
  </w:num>
  <w:num w:numId="4">
    <w:abstractNumId w:val="16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9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5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7"/>
  </w:num>
  <w:num w:numId="15">
    <w:abstractNumId w:val="5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</w:num>
  <w:num w:numId="17">
    <w:abstractNumId w:val="5"/>
  </w:num>
  <w:num w:numId="18">
    <w:abstractNumId w:val="4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>
    <w:abstractNumId w:val="4"/>
  </w:num>
  <w:num w:numId="20">
    <w:abstractNumId w:val="0"/>
  </w:num>
  <w:num w:numId="21">
    <w:abstractNumId w:val="6"/>
  </w:num>
  <w:num w:numId="22">
    <w:abstractNumId w:val="13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7950"/>
    <w:rsid w:val="00010AE1"/>
    <w:rsid w:val="00014940"/>
    <w:rsid w:val="00017A86"/>
    <w:rsid w:val="00025416"/>
    <w:rsid w:val="000300F5"/>
    <w:rsid w:val="00031904"/>
    <w:rsid w:val="00032A6F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A3D07"/>
    <w:rsid w:val="000B07D0"/>
    <w:rsid w:val="000C6639"/>
    <w:rsid w:val="000D2F31"/>
    <w:rsid w:val="000E4B6A"/>
    <w:rsid w:val="000F1C7F"/>
    <w:rsid w:val="000F1D92"/>
    <w:rsid w:val="000F510B"/>
    <w:rsid w:val="00106D23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E0170"/>
    <w:rsid w:val="001E2458"/>
    <w:rsid w:val="001E258E"/>
    <w:rsid w:val="001E3717"/>
    <w:rsid w:val="001F0BA7"/>
    <w:rsid w:val="001F2490"/>
    <w:rsid w:val="001F7787"/>
    <w:rsid w:val="00203A98"/>
    <w:rsid w:val="00203E03"/>
    <w:rsid w:val="00205433"/>
    <w:rsid w:val="002064AD"/>
    <w:rsid w:val="00213CC8"/>
    <w:rsid w:val="0021631E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5C1F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5543"/>
    <w:rsid w:val="00326324"/>
    <w:rsid w:val="00357570"/>
    <w:rsid w:val="00371F0F"/>
    <w:rsid w:val="003736DF"/>
    <w:rsid w:val="00375447"/>
    <w:rsid w:val="00377281"/>
    <w:rsid w:val="00381431"/>
    <w:rsid w:val="003953A3"/>
    <w:rsid w:val="00396BB2"/>
    <w:rsid w:val="003A3DE5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1AB1"/>
    <w:rsid w:val="004275CA"/>
    <w:rsid w:val="00436F12"/>
    <w:rsid w:val="0044631C"/>
    <w:rsid w:val="00455C6E"/>
    <w:rsid w:val="0046095A"/>
    <w:rsid w:val="004655BA"/>
    <w:rsid w:val="004711AC"/>
    <w:rsid w:val="00477912"/>
    <w:rsid w:val="00480797"/>
    <w:rsid w:val="00481324"/>
    <w:rsid w:val="004831C9"/>
    <w:rsid w:val="0049069F"/>
    <w:rsid w:val="004A7F4D"/>
    <w:rsid w:val="004B4A7B"/>
    <w:rsid w:val="004C0667"/>
    <w:rsid w:val="004D1B9C"/>
    <w:rsid w:val="004D2132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0DFE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C17D5"/>
    <w:rsid w:val="005C4C2B"/>
    <w:rsid w:val="005D6958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6D85"/>
    <w:rsid w:val="00632AB0"/>
    <w:rsid w:val="00634313"/>
    <w:rsid w:val="00652A81"/>
    <w:rsid w:val="00653D74"/>
    <w:rsid w:val="00656034"/>
    <w:rsid w:val="00664748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C52E6"/>
    <w:rsid w:val="006D4990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361B"/>
    <w:rsid w:val="00715AA9"/>
    <w:rsid w:val="00717BF3"/>
    <w:rsid w:val="00722D40"/>
    <w:rsid w:val="00723419"/>
    <w:rsid w:val="00727B9B"/>
    <w:rsid w:val="007340D4"/>
    <w:rsid w:val="00735865"/>
    <w:rsid w:val="00737110"/>
    <w:rsid w:val="00741DF2"/>
    <w:rsid w:val="0075380F"/>
    <w:rsid w:val="0076200C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018E"/>
    <w:rsid w:val="00851482"/>
    <w:rsid w:val="008524D7"/>
    <w:rsid w:val="008539A1"/>
    <w:rsid w:val="008556B7"/>
    <w:rsid w:val="00861597"/>
    <w:rsid w:val="008629A8"/>
    <w:rsid w:val="00871981"/>
    <w:rsid w:val="008924E9"/>
    <w:rsid w:val="00893328"/>
    <w:rsid w:val="0089404E"/>
    <w:rsid w:val="008A184C"/>
    <w:rsid w:val="008A646B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7D8E"/>
    <w:rsid w:val="00912C7B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A2292"/>
    <w:rsid w:val="009A5259"/>
    <w:rsid w:val="009A731E"/>
    <w:rsid w:val="009A7E3B"/>
    <w:rsid w:val="009C3AC7"/>
    <w:rsid w:val="009C7A5D"/>
    <w:rsid w:val="009D1AC1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4A56"/>
    <w:rsid w:val="00A054B7"/>
    <w:rsid w:val="00A06AF1"/>
    <w:rsid w:val="00A07212"/>
    <w:rsid w:val="00A12804"/>
    <w:rsid w:val="00A23B51"/>
    <w:rsid w:val="00A644E1"/>
    <w:rsid w:val="00A64A70"/>
    <w:rsid w:val="00A64D32"/>
    <w:rsid w:val="00A65216"/>
    <w:rsid w:val="00A70041"/>
    <w:rsid w:val="00A748EA"/>
    <w:rsid w:val="00A77781"/>
    <w:rsid w:val="00A8354A"/>
    <w:rsid w:val="00A845A9"/>
    <w:rsid w:val="00A84999"/>
    <w:rsid w:val="00A85AE6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47EF9"/>
    <w:rsid w:val="00B56C8E"/>
    <w:rsid w:val="00B63768"/>
    <w:rsid w:val="00B6615F"/>
    <w:rsid w:val="00B67565"/>
    <w:rsid w:val="00B744F8"/>
    <w:rsid w:val="00B83EAC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C01E57"/>
    <w:rsid w:val="00C031FF"/>
    <w:rsid w:val="00C05865"/>
    <w:rsid w:val="00C06BD6"/>
    <w:rsid w:val="00C116C3"/>
    <w:rsid w:val="00C13372"/>
    <w:rsid w:val="00C13F62"/>
    <w:rsid w:val="00C257FC"/>
    <w:rsid w:val="00C25FB5"/>
    <w:rsid w:val="00C31B1E"/>
    <w:rsid w:val="00C40AE6"/>
    <w:rsid w:val="00C4213D"/>
    <w:rsid w:val="00C47324"/>
    <w:rsid w:val="00C504B5"/>
    <w:rsid w:val="00C7697D"/>
    <w:rsid w:val="00C80506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316F7"/>
    <w:rsid w:val="00D33169"/>
    <w:rsid w:val="00D4032D"/>
    <w:rsid w:val="00D436B1"/>
    <w:rsid w:val="00D4507E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5AA6"/>
    <w:rsid w:val="00DF1AA5"/>
    <w:rsid w:val="00DF243F"/>
    <w:rsid w:val="00DF33C8"/>
    <w:rsid w:val="00E020F7"/>
    <w:rsid w:val="00E04903"/>
    <w:rsid w:val="00E129EF"/>
    <w:rsid w:val="00E15834"/>
    <w:rsid w:val="00E160C5"/>
    <w:rsid w:val="00E220D7"/>
    <w:rsid w:val="00E30BDE"/>
    <w:rsid w:val="00E40AC9"/>
    <w:rsid w:val="00E40DAC"/>
    <w:rsid w:val="00E45D34"/>
    <w:rsid w:val="00E64689"/>
    <w:rsid w:val="00E7543F"/>
    <w:rsid w:val="00E754A4"/>
    <w:rsid w:val="00E75B4E"/>
    <w:rsid w:val="00E815B5"/>
    <w:rsid w:val="00E863E4"/>
    <w:rsid w:val="00EB3831"/>
    <w:rsid w:val="00EC773B"/>
    <w:rsid w:val="00ED259E"/>
    <w:rsid w:val="00EE01CB"/>
    <w:rsid w:val="00F0772A"/>
    <w:rsid w:val="00F13394"/>
    <w:rsid w:val="00F25EFE"/>
    <w:rsid w:val="00F44D8D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A5171"/>
    <w:rsid w:val="00FB212D"/>
    <w:rsid w:val="00FC2B67"/>
    <w:rsid w:val="00FC6097"/>
    <w:rsid w:val="00FC7479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95F79F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8A646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985F9-2544-4154-99C9-9E9EFB7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Renata Fandrych</cp:lastModifiedBy>
  <cp:revision>60</cp:revision>
  <cp:lastPrinted>2021-12-01T09:27:00Z</cp:lastPrinted>
  <dcterms:created xsi:type="dcterms:W3CDTF">2018-01-30T15:45:00Z</dcterms:created>
  <dcterms:modified xsi:type="dcterms:W3CDTF">2021-12-01T14:01:00Z</dcterms:modified>
</cp:coreProperties>
</file>